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7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селева Любовь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E3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селев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A490F" w:rsidRP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5A4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A541A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1B4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A490F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2B6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5B53-B497-44FA-8135-1D9904BF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2-11-02T07:32:00Z</cp:lastPrinted>
  <dcterms:created xsi:type="dcterms:W3CDTF">2021-10-04T04:21:00Z</dcterms:created>
  <dcterms:modified xsi:type="dcterms:W3CDTF">2022-12-05T09:59:00Z</dcterms:modified>
</cp:coreProperties>
</file>